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71" w:rsidRPr="00245971" w:rsidRDefault="00245971" w:rsidP="002459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45971">
        <w:rPr>
          <w:rFonts w:ascii="Arial" w:eastAsia="Times New Roman" w:hAnsi="Arial" w:cs="Arial"/>
          <w:b/>
          <w:sz w:val="24"/>
          <w:szCs w:val="24"/>
          <w:lang w:eastAsia="ar-SA"/>
        </w:rPr>
        <w:t>СОВЕТ ДЕПУТАТОВ</w:t>
      </w:r>
    </w:p>
    <w:p w:rsidR="00245971" w:rsidRPr="00245971" w:rsidRDefault="00245971" w:rsidP="002459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45971">
        <w:rPr>
          <w:rFonts w:ascii="Arial" w:eastAsia="Times New Roman" w:hAnsi="Arial" w:cs="Arial"/>
          <w:b/>
          <w:sz w:val="24"/>
          <w:szCs w:val="24"/>
          <w:lang w:eastAsia="ar-SA"/>
        </w:rPr>
        <w:t>КАРПОВСКОГО СЕЛЬСКОГО ПОСЕЛЕНИЯ</w:t>
      </w:r>
    </w:p>
    <w:p w:rsidR="00245971" w:rsidRPr="00245971" w:rsidRDefault="00245971" w:rsidP="002459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4597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ГОРОДИЩЕНСКОГО МУНИЦИПАЛЬНОГО РАЙОНА </w:t>
      </w:r>
    </w:p>
    <w:p w:rsidR="00245971" w:rsidRPr="00245971" w:rsidRDefault="00245971" w:rsidP="00245971">
      <w:pPr>
        <w:spacing w:after="1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4597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45971">
        <w:rPr>
          <w:rFonts w:ascii="Arial" w:eastAsia="Times New Roman" w:hAnsi="Arial" w:cs="Arial"/>
          <w:b/>
          <w:sz w:val="24"/>
          <w:szCs w:val="24"/>
          <w:lang w:eastAsia="ar-SA"/>
        </w:rPr>
        <w:t>ВОЛГОГРАДСКОЙ ОБЛАСТИ</w:t>
      </w:r>
    </w:p>
    <w:p w:rsidR="00245971" w:rsidRPr="00245971" w:rsidRDefault="00245971" w:rsidP="00245971">
      <w:pPr>
        <w:spacing w:after="16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45971">
        <w:rPr>
          <w:rFonts w:ascii="Arial" w:eastAsia="Times New Roman" w:hAnsi="Arial" w:cs="Arial"/>
          <w:b/>
          <w:sz w:val="24"/>
          <w:szCs w:val="24"/>
          <w:lang w:eastAsia="ar-SA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3276"/>
      </w:tblGrid>
      <w:tr w:rsidR="00245971" w:rsidRPr="00245971" w:rsidTr="00FA68F3">
        <w:tc>
          <w:tcPr>
            <w:tcW w:w="6204" w:type="dxa"/>
            <w:shd w:val="clear" w:color="auto" w:fill="auto"/>
          </w:tcPr>
          <w:p w:rsidR="00245971" w:rsidRPr="00245971" w:rsidRDefault="00245971" w:rsidP="00245971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1.08</w:t>
            </w:r>
            <w:r w:rsidRPr="00AE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E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245971">
              <w:rPr>
                <w:rFonts w:ascii="Arial" w:eastAsia="Times New Roman" w:hAnsi="Arial" w:cs="Arial"/>
                <w:spacing w:val="7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276" w:type="dxa"/>
            <w:shd w:val="clear" w:color="auto" w:fill="auto"/>
          </w:tcPr>
          <w:p w:rsidR="00245971" w:rsidRPr="00245971" w:rsidRDefault="00245971" w:rsidP="0024597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459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0</w:t>
            </w:r>
            <w:r w:rsidRPr="002459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1</w:t>
            </w:r>
            <w:r w:rsidRPr="00245971">
              <w:rPr>
                <w:rFonts w:ascii="Arial" w:eastAsia="Times New Roman" w:hAnsi="Arial" w:cs="Arial"/>
                <w:spacing w:val="7"/>
                <w:sz w:val="24"/>
                <w:szCs w:val="24"/>
                <w:lang w:eastAsia="ar-SA"/>
              </w:rPr>
              <w:t xml:space="preserve"> </w:t>
            </w:r>
          </w:p>
          <w:p w:rsidR="00245971" w:rsidRPr="00245971" w:rsidRDefault="00245971" w:rsidP="0024597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45971" w:rsidRPr="00245971" w:rsidTr="004D3561">
        <w:trPr>
          <w:trHeight w:val="1433"/>
        </w:trPr>
        <w:tc>
          <w:tcPr>
            <w:tcW w:w="6204" w:type="dxa"/>
            <w:shd w:val="clear" w:color="auto" w:fill="auto"/>
          </w:tcPr>
          <w:p w:rsidR="00245971" w:rsidRPr="00245971" w:rsidRDefault="00245971" w:rsidP="002459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45971">
              <w:rPr>
                <w:rFonts w:ascii="Arial" w:eastAsia="Times New Roman" w:hAnsi="Arial" w:cs="Arial"/>
                <w:lang w:eastAsia="ru-RU"/>
              </w:rPr>
              <w:t xml:space="preserve">«Об утверждении отчета </w:t>
            </w:r>
            <w:proofErr w:type="gramStart"/>
            <w:r w:rsidRPr="00245971">
              <w:rPr>
                <w:rFonts w:ascii="Arial" w:eastAsia="Times New Roman" w:hAnsi="Arial" w:cs="Arial"/>
                <w:lang w:eastAsia="ru-RU"/>
              </w:rPr>
              <w:t>об</w:t>
            </w:r>
            <w:proofErr w:type="gramEnd"/>
          </w:p>
          <w:p w:rsidR="00245971" w:rsidRPr="00245971" w:rsidRDefault="00245971" w:rsidP="002459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245971">
              <w:rPr>
                <w:rFonts w:ascii="Arial" w:eastAsia="Times New Roman" w:hAnsi="Arial" w:cs="Arial"/>
                <w:lang w:eastAsia="ru-RU"/>
              </w:rPr>
              <w:t>исполнении</w:t>
            </w:r>
            <w:proofErr w:type="gramEnd"/>
            <w:r w:rsidRPr="00245971">
              <w:rPr>
                <w:rFonts w:ascii="Arial" w:eastAsia="Times New Roman" w:hAnsi="Arial" w:cs="Arial"/>
                <w:lang w:eastAsia="ru-RU"/>
              </w:rPr>
              <w:t xml:space="preserve"> бюджета Карповского</w:t>
            </w:r>
          </w:p>
          <w:p w:rsidR="00245971" w:rsidRPr="00245971" w:rsidRDefault="00245971" w:rsidP="004D35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45971">
              <w:rPr>
                <w:rFonts w:ascii="Arial" w:eastAsia="Times New Roman" w:hAnsi="Arial" w:cs="Arial"/>
                <w:lang w:eastAsia="ru-RU"/>
              </w:rPr>
              <w:t>сельского по</w:t>
            </w:r>
            <w:bookmarkStart w:id="0" w:name="_GoBack"/>
            <w:bookmarkEnd w:id="0"/>
            <w:r w:rsidRPr="00245971">
              <w:rPr>
                <w:rFonts w:ascii="Arial" w:eastAsia="Times New Roman" w:hAnsi="Arial" w:cs="Arial"/>
                <w:lang w:eastAsia="ru-RU"/>
              </w:rPr>
              <w:t>селения за 2 квартал и 6 месяцев 2025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45971">
              <w:rPr>
                <w:rFonts w:ascii="Arial" w:eastAsia="Times New Roman" w:hAnsi="Arial" w:cs="Arial"/>
                <w:lang w:eastAsia="ru-RU"/>
              </w:rPr>
              <w:t>г.»</w:t>
            </w:r>
          </w:p>
        </w:tc>
        <w:tc>
          <w:tcPr>
            <w:tcW w:w="3276" w:type="dxa"/>
            <w:shd w:val="clear" w:color="auto" w:fill="auto"/>
          </w:tcPr>
          <w:p w:rsidR="00245971" w:rsidRPr="00245971" w:rsidRDefault="00245971" w:rsidP="0024597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AE6285" w:rsidRPr="00AE6285" w:rsidRDefault="00AE6285" w:rsidP="002459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E62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24597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AE6285" w:rsidRPr="00AE6285" w:rsidRDefault="00AE6285" w:rsidP="00AE62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6285" w:rsidRPr="00AE6285" w:rsidRDefault="00AE6285" w:rsidP="00AE62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6285">
        <w:rPr>
          <w:rFonts w:ascii="Arial" w:eastAsia="Times New Roman" w:hAnsi="Arial" w:cs="Arial"/>
          <w:sz w:val="24"/>
          <w:szCs w:val="24"/>
          <w:lang w:eastAsia="ru-RU"/>
        </w:rPr>
        <w:t xml:space="preserve">        В соответствии с Уставом Карповского сельского поселения, Бюджетным кодексом РФ, Положением « О бюджетном процессе в Карповском сельском поселении», утвержденным Решением Совета депутатов </w:t>
      </w:r>
      <w:r w:rsidR="00563AA3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AE6285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E6285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AE6285">
        <w:rPr>
          <w:rFonts w:ascii="Arial" w:eastAsia="Times New Roman" w:hAnsi="Arial" w:cs="Arial"/>
          <w:sz w:val="24"/>
          <w:szCs w:val="24"/>
          <w:lang w:eastAsia="ru-RU"/>
        </w:rPr>
        <w:t>.1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E6285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2459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E6285">
        <w:rPr>
          <w:rFonts w:ascii="Arial" w:eastAsia="Times New Roman" w:hAnsi="Arial" w:cs="Arial"/>
          <w:sz w:val="24"/>
          <w:szCs w:val="24"/>
          <w:lang w:eastAsia="ru-RU"/>
        </w:rPr>
        <w:t>г, Совет депутатов Карповского сельского поселения:</w:t>
      </w:r>
    </w:p>
    <w:p w:rsidR="00AE6285" w:rsidRPr="00AE6285" w:rsidRDefault="00AE6285" w:rsidP="00AE62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6285" w:rsidRPr="00AE6285" w:rsidRDefault="00AE6285" w:rsidP="002459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628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AE6285" w:rsidRPr="00AE6285" w:rsidRDefault="00AE6285" w:rsidP="00AE6285">
      <w:pPr>
        <w:tabs>
          <w:tab w:val="left" w:pos="1260"/>
        </w:tabs>
        <w:spacing w:after="0" w:line="240" w:lineRule="auto"/>
        <w:ind w:left="540" w:right="-54"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</w:t>
      </w:r>
      <w:r w:rsidRPr="00AE6285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AE6285" w:rsidRPr="00AE6285" w:rsidRDefault="00AE6285" w:rsidP="00AE6285">
      <w:pPr>
        <w:tabs>
          <w:tab w:val="left" w:pos="1260"/>
        </w:tabs>
        <w:spacing w:after="0" w:line="240" w:lineRule="auto"/>
        <w:ind w:left="540" w:right="-54" w:firstLine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E62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</w:t>
      </w:r>
    </w:p>
    <w:p w:rsidR="00AE6285" w:rsidRPr="00DB2663" w:rsidRDefault="00AE6285" w:rsidP="00DB2663">
      <w:pPr>
        <w:numPr>
          <w:ilvl w:val="0"/>
          <w:numId w:val="1"/>
        </w:numPr>
        <w:tabs>
          <w:tab w:val="left" w:pos="1260"/>
        </w:tabs>
        <w:spacing w:after="0" w:line="240" w:lineRule="auto"/>
        <w:ind w:right="-5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628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тчет об исполнении бюджета за </w:t>
      </w:r>
      <w:r w:rsidR="00563AA3">
        <w:rPr>
          <w:rFonts w:ascii="Arial" w:eastAsia="Times New Roman" w:hAnsi="Arial" w:cs="Arial"/>
          <w:sz w:val="24"/>
          <w:szCs w:val="24"/>
          <w:lang w:eastAsia="ru-RU"/>
        </w:rPr>
        <w:t xml:space="preserve">2 квартал и 6 месяцев </w:t>
      </w:r>
      <w:r w:rsidR="00563AA3" w:rsidRPr="00AE6285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563AA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63AA3" w:rsidRPr="00AE628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63AA3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Pr="00AE6285">
        <w:rPr>
          <w:rFonts w:ascii="Arial" w:eastAsia="Times New Roman" w:hAnsi="Arial" w:cs="Arial"/>
          <w:sz w:val="24"/>
          <w:szCs w:val="24"/>
          <w:lang w:eastAsia="ru-RU"/>
        </w:rPr>
        <w:t>. Карповского сельского</w:t>
      </w:r>
      <w:r w:rsidR="00DB266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B2663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DB2663" w:rsidRPr="00DB2663" w:rsidRDefault="00DB2663" w:rsidP="00DB2663">
      <w:pPr>
        <w:pStyle w:val="a3"/>
        <w:numPr>
          <w:ilvl w:val="0"/>
          <w:numId w:val="1"/>
        </w:numPr>
        <w:tabs>
          <w:tab w:val="left" w:pos="1260"/>
        </w:tabs>
        <w:spacing w:after="0" w:line="240" w:lineRule="auto"/>
        <w:ind w:right="-5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663">
        <w:rPr>
          <w:rFonts w:ascii="Arial" w:hAnsi="Arial" w:cs="Arial"/>
          <w:sz w:val="24"/>
          <w:szCs w:val="24"/>
        </w:rPr>
        <w:t>Настоящее решение вступает в силу с момента подписания и подлежит размещению на официальном сайте в сети интернет</w:t>
      </w:r>
      <w:r>
        <w:rPr>
          <w:rFonts w:ascii="Arial" w:hAnsi="Arial" w:cs="Arial"/>
          <w:sz w:val="24"/>
          <w:szCs w:val="24"/>
        </w:rPr>
        <w:t>.</w:t>
      </w:r>
    </w:p>
    <w:p w:rsidR="00AE6285" w:rsidRPr="00AE6285" w:rsidRDefault="00AE6285" w:rsidP="00AE6285">
      <w:pPr>
        <w:spacing w:after="0" w:line="240" w:lineRule="auto"/>
        <w:ind w:left="54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6285" w:rsidRPr="00AE6285" w:rsidRDefault="00AE6285" w:rsidP="00AE6285">
      <w:pPr>
        <w:spacing w:after="0" w:line="240" w:lineRule="auto"/>
        <w:ind w:left="54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6285" w:rsidRPr="00AE6285" w:rsidRDefault="0021292F" w:rsidP="00AE62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E6285" w:rsidRPr="00AE6285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AE6285" w:rsidRPr="00AE6285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</w:t>
      </w:r>
    </w:p>
    <w:p w:rsidR="00563AA3" w:rsidRDefault="00AE6285" w:rsidP="00AE62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6285">
        <w:rPr>
          <w:rFonts w:ascii="Arial" w:eastAsia="Times New Roman" w:hAnsi="Arial" w:cs="Arial"/>
          <w:sz w:val="24"/>
          <w:szCs w:val="24"/>
          <w:lang w:eastAsia="ru-RU"/>
        </w:rPr>
        <w:t xml:space="preserve">Карповского с/ поселения                                      </w:t>
      </w:r>
      <w:r w:rsidR="004E02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245971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59618A">
        <w:rPr>
          <w:rFonts w:ascii="Arial" w:eastAsia="Times New Roman" w:hAnsi="Arial" w:cs="Arial"/>
          <w:sz w:val="24"/>
          <w:szCs w:val="24"/>
          <w:lang w:eastAsia="ru-RU"/>
        </w:rPr>
        <w:t>Е.Д.</w:t>
      </w:r>
      <w:r w:rsidR="000C52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618A">
        <w:rPr>
          <w:rFonts w:ascii="Arial" w:eastAsia="Times New Roman" w:hAnsi="Arial" w:cs="Arial"/>
          <w:sz w:val="24"/>
          <w:szCs w:val="24"/>
          <w:lang w:eastAsia="ru-RU"/>
        </w:rPr>
        <w:t>Баксарова</w:t>
      </w:r>
      <w:r w:rsidRPr="00AE628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AE6285" w:rsidRPr="00AE6285" w:rsidRDefault="00AE6285" w:rsidP="00AE62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62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</w:p>
    <w:p w:rsidR="00AE6285" w:rsidRPr="00AE6285" w:rsidRDefault="00AE6285" w:rsidP="00AE62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7479" w:rsidRDefault="00212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E0231" w:rsidRPr="004E0231">
        <w:rPr>
          <w:rFonts w:ascii="Arial" w:hAnsi="Arial" w:cs="Arial"/>
          <w:sz w:val="24"/>
          <w:szCs w:val="24"/>
        </w:rPr>
        <w:t xml:space="preserve">лавы Карповского сельского поселения </w:t>
      </w:r>
      <w:r w:rsidR="004E023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="004E0231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0C528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Т.Т.</w:t>
      </w:r>
      <w:r w:rsidR="000C52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офимов</w:t>
      </w:r>
    </w:p>
    <w:p w:rsidR="000C528A" w:rsidRDefault="000C528A">
      <w:pPr>
        <w:rPr>
          <w:rFonts w:ascii="Arial" w:hAnsi="Arial" w:cs="Arial"/>
          <w:sz w:val="24"/>
          <w:szCs w:val="24"/>
        </w:rPr>
      </w:pPr>
    </w:p>
    <w:p w:rsidR="000C528A" w:rsidRDefault="000C528A">
      <w:pPr>
        <w:rPr>
          <w:rFonts w:ascii="Arial" w:hAnsi="Arial" w:cs="Arial"/>
          <w:sz w:val="24"/>
          <w:szCs w:val="24"/>
        </w:rPr>
      </w:pPr>
    </w:p>
    <w:p w:rsidR="000C528A" w:rsidRDefault="000C528A">
      <w:pPr>
        <w:rPr>
          <w:rFonts w:ascii="Arial" w:hAnsi="Arial" w:cs="Arial"/>
          <w:sz w:val="24"/>
          <w:szCs w:val="24"/>
        </w:rPr>
      </w:pPr>
    </w:p>
    <w:p w:rsidR="000C528A" w:rsidRDefault="000C528A">
      <w:pPr>
        <w:rPr>
          <w:rFonts w:ascii="Arial" w:hAnsi="Arial" w:cs="Arial"/>
          <w:sz w:val="24"/>
          <w:szCs w:val="24"/>
        </w:rPr>
      </w:pPr>
    </w:p>
    <w:p w:rsidR="000C528A" w:rsidRDefault="000C528A">
      <w:pPr>
        <w:rPr>
          <w:rFonts w:ascii="Arial" w:hAnsi="Arial" w:cs="Arial"/>
          <w:sz w:val="24"/>
          <w:szCs w:val="24"/>
        </w:rPr>
      </w:pPr>
    </w:p>
    <w:p w:rsidR="000C528A" w:rsidRDefault="000C528A">
      <w:pPr>
        <w:rPr>
          <w:rFonts w:ascii="Arial" w:hAnsi="Arial" w:cs="Arial"/>
          <w:sz w:val="24"/>
          <w:szCs w:val="24"/>
        </w:rPr>
      </w:pPr>
    </w:p>
    <w:p w:rsidR="000C528A" w:rsidRDefault="000C528A">
      <w:pPr>
        <w:rPr>
          <w:rFonts w:ascii="Arial" w:hAnsi="Arial" w:cs="Arial"/>
          <w:sz w:val="24"/>
          <w:szCs w:val="24"/>
        </w:rPr>
      </w:pPr>
    </w:p>
    <w:p w:rsidR="000C528A" w:rsidRDefault="000C528A">
      <w:pPr>
        <w:rPr>
          <w:rFonts w:ascii="Arial" w:hAnsi="Arial" w:cs="Arial"/>
          <w:sz w:val="24"/>
          <w:szCs w:val="24"/>
        </w:rPr>
      </w:pPr>
    </w:p>
    <w:p w:rsidR="000C528A" w:rsidRDefault="000C528A">
      <w:pPr>
        <w:rPr>
          <w:rFonts w:ascii="Arial" w:hAnsi="Arial" w:cs="Arial"/>
          <w:sz w:val="24"/>
          <w:szCs w:val="24"/>
        </w:rPr>
      </w:pPr>
    </w:p>
    <w:p w:rsidR="000C528A" w:rsidRDefault="000C528A">
      <w:pPr>
        <w:rPr>
          <w:rFonts w:ascii="Arial" w:hAnsi="Arial" w:cs="Arial"/>
          <w:sz w:val="24"/>
          <w:szCs w:val="24"/>
        </w:rPr>
        <w:sectPr w:rsidR="000C5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4962"/>
        <w:gridCol w:w="306"/>
        <w:gridCol w:w="2380"/>
        <w:gridCol w:w="1992"/>
        <w:gridCol w:w="226"/>
        <w:gridCol w:w="2042"/>
        <w:gridCol w:w="1843"/>
        <w:gridCol w:w="1718"/>
        <w:gridCol w:w="408"/>
      </w:tblGrid>
      <w:tr w:rsidR="000C528A" w:rsidRPr="000C528A" w:rsidTr="00FA68F3">
        <w:trPr>
          <w:trHeight w:val="15"/>
        </w:trPr>
        <w:tc>
          <w:tcPr>
            <w:tcW w:w="1190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>ОТЧЕТ  ОБ  ИСПОЛНЕНИ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00"/>
        </w:trPr>
        <w:tc>
          <w:tcPr>
            <w:tcW w:w="119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15"/>
        </w:trPr>
        <w:tc>
          <w:tcPr>
            <w:tcW w:w="11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lang w:eastAsia="ru-RU"/>
              </w:rPr>
              <w:t>ГЛАВНОГО РАСПОРЯДИТЕЛЯ (РАСПОРЯДИТЕЛЯ), ПОЛУЧАТЕЛЯ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270"/>
        </w:trPr>
        <w:tc>
          <w:tcPr>
            <w:tcW w:w="5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312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255"/>
        </w:trPr>
        <w:tc>
          <w:tcPr>
            <w:tcW w:w="5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285"/>
        </w:trPr>
        <w:tc>
          <w:tcPr>
            <w:tcW w:w="5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реждение (главный распорядитель (распорядитель), получатель)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Администрация Карп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3796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255"/>
        </w:trPr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бюджета ____________________________________________________________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2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1 число каждого месяца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1</w:t>
            </w:r>
            <w:r w:rsidRPr="000C528A">
              <w:rPr>
                <w:rFonts w:ascii="Arial CYR" w:eastAsia="Times New Roman" w:hAnsi="Arial CYR" w:cs="Arial CYR"/>
                <w:lang w:eastAsia="ru-RU"/>
              </w:rPr>
              <w:t>.08.2025 год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Т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058150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Единица измерения:  </w:t>
            </w: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lang w:eastAsia="ru-RU"/>
              </w:rPr>
              <w:t>1.  Доходы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27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ходы, утвержденны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исполненные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аконом о бюджете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рез орга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охода по КД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ормативными </w:t>
            </w:r>
            <w:proofErr w:type="spellStart"/>
            <w:r w:rsidRPr="000C52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а</w:t>
            </w:r>
            <w:proofErr w:type="spellEnd"/>
            <w:r w:rsidRPr="000C52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уществляющ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овыми</w:t>
            </w:r>
            <w:proofErr w:type="spellEnd"/>
            <w:r w:rsidRPr="000C52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акт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ссовое обслужи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27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 бюджете на 2021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полнения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27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CCC" w:fill="CC99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4 75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0 56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0 563,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04 186,6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94 6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 04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 047,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8 552,8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94 6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 04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 047,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8 552,8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64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 644,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2 355,9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1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64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 644,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2 355,9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52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3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7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771,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 528,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82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)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00 1 01 02030 01 1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3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7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771,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 528,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52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3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3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631,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 668,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, доходы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0 697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6 57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6 579,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4 117,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5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</w:t>
            </w: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роизводимым на территории Российской Федерации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697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 57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6 579,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4 117,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5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 503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6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 686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 816,5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5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1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7,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3,5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5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523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68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 681,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 841,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5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 62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2 625,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625,7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6 0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32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325,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4 674,4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88,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1,1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88,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1,1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6 0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93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936,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2 063,3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5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5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50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 995,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3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5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3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431,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6 068,3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7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 453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 57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 575,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 877,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13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453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57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 575,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 877,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2 000 00 0000 13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8,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 158,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73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736,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0 736,1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 15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 158,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8,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1050 10 0000 18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 68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0 686,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686,7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11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.</w:t>
            </w:r>
          </w:p>
        </w:tc>
        <w:tc>
          <w:tcPr>
            <w:tcW w:w="2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6000 00 0000 15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2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528,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7 528,7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37 737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3 10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3 102,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84 634,3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1000 00 0000 151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2 0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6 6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6 667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5 333,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7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субъектов Российской Федерации муниципальных образований (</w:t>
            </w:r>
            <w:proofErr w:type="spellStart"/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юджетные</w:t>
            </w:r>
            <w:proofErr w:type="spellEnd"/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сидии)</w:t>
            </w:r>
          </w:p>
        </w:tc>
        <w:tc>
          <w:tcPr>
            <w:tcW w:w="2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1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 4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4 440,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108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на </w:t>
            </w:r>
            <w:proofErr w:type="spellStart"/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0C5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годы"</w:t>
            </w:r>
          </w:p>
        </w:tc>
        <w:tc>
          <w:tcPr>
            <w:tcW w:w="2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2999 10 0000 151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 4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4 440,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12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67 10 0000 151(958)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7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3000 00 0000 151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5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3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358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142,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и бюджетам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00 0000 151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308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792,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7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0 0000 151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4000 00 0000 151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7 797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 077,6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 077,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65 719,3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10 0000 151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2 797,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 699,2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5 699,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7 097,7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7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10 0000 151(944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78,4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78,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621,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10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10 0000 151(968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5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7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10 0000 151(969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6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42 487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53 665,9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53 665,97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88 821,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3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90 00000 00 0000 000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42 487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53 665,9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53 665,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88 821,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0C528A" w:rsidRPr="000C528A" w:rsidRDefault="000C528A" w:rsidP="000C528A">
      <w:pPr>
        <w:rPr>
          <w:rFonts w:ascii="Arial" w:hAnsi="Arial" w:cs="Arial"/>
          <w:sz w:val="24"/>
          <w:szCs w:val="24"/>
        </w:rPr>
      </w:pPr>
    </w:p>
    <w:p w:rsidR="000C528A" w:rsidRPr="000C528A" w:rsidRDefault="000C528A" w:rsidP="000C528A">
      <w:pPr>
        <w:rPr>
          <w:rFonts w:ascii="Arial" w:hAnsi="Arial" w:cs="Arial"/>
          <w:sz w:val="24"/>
          <w:szCs w:val="24"/>
        </w:rPr>
      </w:pPr>
    </w:p>
    <w:p w:rsidR="000C528A" w:rsidRPr="000C528A" w:rsidRDefault="000C528A" w:rsidP="000C528A">
      <w:pPr>
        <w:rPr>
          <w:rFonts w:ascii="Arial" w:hAnsi="Arial" w:cs="Arial"/>
          <w:sz w:val="24"/>
          <w:szCs w:val="24"/>
        </w:rPr>
      </w:pPr>
    </w:p>
    <w:p w:rsidR="000C528A" w:rsidRPr="000C528A" w:rsidRDefault="000C528A" w:rsidP="000C528A">
      <w:pPr>
        <w:rPr>
          <w:rFonts w:ascii="Arial" w:hAnsi="Arial" w:cs="Arial"/>
          <w:sz w:val="24"/>
          <w:szCs w:val="24"/>
        </w:rPr>
      </w:pPr>
    </w:p>
    <w:p w:rsidR="000C528A" w:rsidRPr="000C528A" w:rsidRDefault="000C528A" w:rsidP="000C528A">
      <w:pPr>
        <w:rPr>
          <w:rFonts w:ascii="Arial" w:hAnsi="Arial" w:cs="Arial"/>
          <w:sz w:val="24"/>
          <w:szCs w:val="24"/>
        </w:rPr>
      </w:pPr>
    </w:p>
    <w:p w:rsidR="000C528A" w:rsidRPr="000C528A" w:rsidRDefault="000C528A" w:rsidP="000C52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2268"/>
        <w:gridCol w:w="1560"/>
        <w:gridCol w:w="1701"/>
        <w:gridCol w:w="1559"/>
        <w:gridCol w:w="1559"/>
        <w:gridCol w:w="1559"/>
        <w:gridCol w:w="1560"/>
      </w:tblGrid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127 с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C528A" w:rsidRPr="000C528A" w:rsidTr="00FA68F3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528A" w:rsidRPr="000C528A" w:rsidTr="00FA68F3">
        <w:trPr>
          <w:trHeight w:val="255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юджетные </w:t>
            </w: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ссиг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имит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2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вания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2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ФКР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ные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законом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рез лицевы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</w:t>
            </w:r>
          </w:p>
        </w:tc>
      </w:tr>
      <w:tr w:rsidR="000C528A" w:rsidRPr="000C528A" w:rsidTr="00FA68F3">
        <w:trPr>
          <w:trHeight w:val="2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ЦСР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е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норма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чета органов,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ссигно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имитам</w:t>
            </w:r>
          </w:p>
        </w:tc>
      </w:tr>
      <w:tr w:rsidR="000C528A" w:rsidRPr="000C528A" w:rsidTr="00FA68F3">
        <w:trPr>
          <w:trHeight w:val="2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Р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ивными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раво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яющи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ниям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х</w:t>
            </w:r>
          </w:p>
        </w:tc>
      </w:tr>
      <w:tr w:rsidR="000C528A" w:rsidRPr="000C528A" w:rsidTr="00FA68F3">
        <w:trPr>
          <w:trHeight w:val="2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ми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актами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ассовое </w:t>
            </w: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язательств</w:t>
            </w:r>
          </w:p>
        </w:tc>
      </w:tr>
      <w:tr w:rsidR="000C528A" w:rsidRPr="000C528A" w:rsidTr="00FA68F3">
        <w:trPr>
          <w:trHeight w:val="2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вание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24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ния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</w:tr>
      <w:tr w:rsidR="000C528A" w:rsidRPr="000C528A" w:rsidTr="00FA68F3">
        <w:trPr>
          <w:trHeight w:val="40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9CCC" w:fill="CC99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 692 7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 692 724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614 638,5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614 638,5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078 085,9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078 085,96</w:t>
            </w:r>
          </w:p>
        </w:tc>
      </w:tr>
      <w:tr w:rsidR="000C528A" w:rsidRPr="000C528A" w:rsidTr="00FA68F3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 33 00 00 1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441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441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66 1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66 1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5 8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75 855,90</w:t>
            </w:r>
          </w:p>
        </w:tc>
      </w:tr>
      <w:tr w:rsidR="000C528A" w:rsidRPr="000C528A" w:rsidTr="00FA68F3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 3300001000 121 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07 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07 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 0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9 0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8 46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88 464,01</w:t>
            </w:r>
          </w:p>
        </w:tc>
      </w:tr>
      <w:tr w:rsidR="000C528A" w:rsidRPr="000C528A" w:rsidTr="00FA68F3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н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зарплат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 3300001000 129 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4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4 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 07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 07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7 39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87 391,89</w:t>
            </w:r>
          </w:p>
        </w:tc>
      </w:tr>
      <w:tr w:rsidR="000C528A" w:rsidRPr="000C528A" w:rsidTr="00FA68F3">
        <w:trPr>
          <w:trHeight w:val="8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 33 00 00 3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 050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 050 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518 33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518 33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31 81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531 816,56</w:t>
            </w:r>
          </w:p>
        </w:tc>
      </w:tr>
      <w:tr w:rsidR="000C528A" w:rsidRPr="000C528A" w:rsidTr="00FA68F3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 3300003000 121 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363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363 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74 98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74 98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88 30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288 309,39</w:t>
            </w:r>
          </w:p>
        </w:tc>
      </w:tr>
      <w:tr w:rsidR="000C528A" w:rsidRPr="000C528A" w:rsidTr="00FA68F3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 3300003000 129 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2 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2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8 47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8 47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 87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33 878,58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 3300003000 244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 44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 44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 85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 85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588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9 588,53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лата за 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 3300003000 244 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55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5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22,66</w:t>
            </w:r>
          </w:p>
        </w:tc>
      </w:tr>
      <w:tr w:rsidR="000C528A" w:rsidRPr="000C528A" w:rsidTr="00FA68F3">
        <w:trPr>
          <w:trHeight w:val="5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лата за электроэнергию, холодное водоснабж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 3300003000 247 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 21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9 217,40</w:t>
            </w:r>
          </w:p>
        </w:tc>
      </w:tr>
      <w:tr w:rsidR="000C528A" w:rsidRPr="000C528A" w:rsidTr="00FA68F3">
        <w:trPr>
          <w:trHeight w:val="7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 99 0 00 7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 400,00</w:t>
            </w:r>
          </w:p>
        </w:tc>
      </w:tr>
      <w:tr w:rsidR="000C528A" w:rsidRPr="000C528A" w:rsidTr="00FA68F3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 99 0 00 00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8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89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9 480,00</w:t>
            </w:r>
          </w:p>
        </w:tc>
      </w:tr>
      <w:tr w:rsidR="000C528A" w:rsidRPr="000C528A" w:rsidTr="00FA68F3">
        <w:trPr>
          <w:trHeight w:val="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 99 00 00 7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000,00</w:t>
            </w:r>
          </w:p>
        </w:tc>
      </w:tr>
      <w:tr w:rsidR="000C528A" w:rsidRPr="000C528A" w:rsidTr="00FA68F3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 33 00 00 01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1 125 9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1 125 95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122 14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122 14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3 81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003 817,94</w:t>
            </w:r>
          </w:p>
        </w:tc>
      </w:tr>
      <w:tr w:rsidR="000C528A" w:rsidRPr="000C528A" w:rsidTr="00FA68F3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 3300000170 244 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13 33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13 33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 5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 5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3 81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003 817,94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 3300000170 852 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 62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 62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 62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 62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</w:tr>
      <w:tr w:rsidR="000C528A" w:rsidRPr="000C528A" w:rsidTr="00FA68F3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 99 0 00 511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5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0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70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 7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7 792,00</w:t>
            </w:r>
          </w:p>
        </w:tc>
      </w:tr>
      <w:tr w:rsidR="000C528A" w:rsidRPr="000C528A" w:rsidTr="00FA68F3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 9900051180 121 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 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6 354,0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 9900051180 129 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 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 4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1 438,00</w:t>
            </w:r>
          </w:p>
        </w:tc>
      </w:tr>
      <w:tr w:rsidR="000C528A" w:rsidRPr="000C528A" w:rsidTr="00FA68F3">
        <w:trPr>
          <w:trHeight w:val="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имости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 9900051180 244 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 33 00 00 8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23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23 0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3 7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3 7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9 22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39 224,70</w:t>
            </w:r>
          </w:p>
        </w:tc>
      </w:tr>
      <w:tr w:rsidR="000C528A" w:rsidRPr="000C528A" w:rsidTr="00FA68F3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</w:tr>
      <w:tr w:rsidR="000C528A" w:rsidRPr="000C528A" w:rsidTr="00FA68F3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 3300008000 244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46 400,00</w:t>
            </w:r>
          </w:p>
        </w:tc>
      </w:tr>
      <w:tr w:rsidR="000C528A" w:rsidRPr="000C528A" w:rsidTr="00FA68F3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 3300008000 244 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 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 7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 7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 82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2 824,7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имости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 3300008000 244 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0 000,00</w:t>
            </w:r>
          </w:p>
        </w:tc>
      </w:tr>
      <w:tr w:rsidR="000C528A" w:rsidRPr="000C528A" w:rsidTr="00FA68F3">
        <w:trPr>
          <w:trHeight w:val="4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 33 00 00 9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4 876 15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4 876 15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287 7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287 7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588 39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 588 393,95</w:t>
            </w:r>
          </w:p>
        </w:tc>
      </w:tr>
      <w:tr w:rsidR="000C528A" w:rsidRPr="000C528A" w:rsidTr="00FA68F3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  330000 9000 244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830 6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830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7 7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7 7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42 93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 542 939,4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  33000SД050 244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51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51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1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515,15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  33000SД050 244 225(96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50 000,0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  33000SД010 244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15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1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15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5 151,52</w:t>
            </w:r>
          </w:p>
        </w:tc>
      </w:tr>
      <w:tr w:rsidR="000C528A" w:rsidRPr="000C528A" w:rsidTr="00FA68F3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  33000SД010 244 225(96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500 000,00</w:t>
            </w:r>
          </w:p>
        </w:tc>
      </w:tr>
      <w:tr w:rsidR="000C528A" w:rsidRPr="000C528A" w:rsidTr="00FA68F3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  33000S1740 244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8 7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8 7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8 78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78 787,88</w:t>
            </w:r>
          </w:p>
        </w:tc>
      </w:tr>
      <w:tr w:rsidR="000C528A" w:rsidRPr="000C528A" w:rsidTr="00FA68F3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319 50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319 50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06 5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06 5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2 91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912 915,51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гос. Жилого фонда 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 33000055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 25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 25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74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6 742,09</w:t>
            </w:r>
          </w:p>
        </w:tc>
      </w:tr>
      <w:tr w:rsidR="000C528A" w:rsidRPr="000C528A" w:rsidTr="00FA68F3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1 294 50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1 294 50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398 32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398 32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6 17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96 173,42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 33 000 1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45 3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845 3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42 14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42 14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3 20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03 203,24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 3300010010 247 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2 14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2 14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8 35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68 351,35</w:t>
            </w:r>
          </w:p>
        </w:tc>
      </w:tr>
      <w:tr w:rsidR="000C528A" w:rsidRPr="000C528A" w:rsidTr="00FA68F3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 3300010010 244 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 8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 8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 8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4 851,89</w:t>
            </w:r>
          </w:p>
        </w:tc>
      </w:tr>
      <w:tr w:rsidR="000C528A" w:rsidRPr="000C528A" w:rsidTr="00FA68F3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 33 00011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449 15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449 15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256 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256 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2 97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92 970,18</w:t>
            </w:r>
          </w:p>
        </w:tc>
      </w:tr>
      <w:tr w:rsidR="000C528A" w:rsidRPr="000C528A" w:rsidTr="00FA68F3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 3300011000 247 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 2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 2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1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1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 1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6 121,0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слуги по </w:t>
            </w: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и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ще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 3300011000 244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 59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 59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 41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 41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 18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0 182,51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имости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 3300011000 244 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 6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 6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 6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имости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 33000S2270 244 225 (9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4 16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24 166,67</w:t>
            </w:r>
          </w:p>
        </w:tc>
      </w:tr>
      <w:tr w:rsidR="000C528A" w:rsidRPr="000C528A" w:rsidTr="00FA68F3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имости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 33000S2270 244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1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1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2 500,00</w:t>
            </w:r>
          </w:p>
        </w:tc>
      </w:tr>
      <w:tr w:rsidR="000C528A" w:rsidRPr="000C528A" w:rsidTr="00FA68F3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 128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 128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908 81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908 81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219 38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 219 387,79</w:t>
            </w:r>
          </w:p>
        </w:tc>
      </w:tr>
      <w:tr w:rsidR="000C528A" w:rsidRPr="000C528A" w:rsidTr="00FA68F3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 0000000000 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775 83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775 83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93 11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93 11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582 71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 582 718,81</w:t>
            </w:r>
          </w:p>
        </w:tc>
      </w:tr>
      <w:tr w:rsidR="000C528A" w:rsidRPr="000C528A" w:rsidTr="00FA68F3">
        <w:trPr>
          <w:trHeight w:val="4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 8800014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 981 7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5 981 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804 98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804 98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176 72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 176 723,45</w:t>
            </w:r>
          </w:p>
        </w:tc>
      </w:tr>
      <w:tr w:rsidR="000C528A" w:rsidRPr="000C528A" w:rsidTr="00FA68F3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111 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4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1 24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1 24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3 75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53 756,92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119 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 46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 46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6 33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96 333,28</w:t>
            </w:r>
          </w:p>
        </w:tc>
      </w:tr>
      <w:tr w:rsidR="000C528A" w:rsidRPr="000C528A" w:rsidTr="00FA68F3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244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7 520,0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244 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9 000,0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247 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0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0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 31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 31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6 56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96 568,77</w:t>
            </w:r>
          </w:p>
        </w:tc>
      </w:tr>
      <w:tr w:rsidR="000C528A" w:rsidRPr="000C528A" w:rsidTr="00FA68F3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244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9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9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9 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39 264,0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244 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9 47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9 47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 44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 44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1 02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51 027,5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244 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 200,00</w:t>
            </w:r>
          </w:p>
        </w:tc>
      </w:tr>
      <w:tr w:rsidR="000C528A" w:rsidRPr="000C528A" w:rsidTr="00FA68F3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S2010 244 225(9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574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574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74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574 440,00</w:t>
            </w:r>
          </w:p>
        </w:tc>
      </w:tr>
      <w:tr w:rsidR="000C528A" w:rsidRPr="000C528A" w:rsidTr="00FA68F3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S2010 244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4 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4 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4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74 944,00</w:t>
            </w:r>
          </w:p>
        </w:tc>
      </w:tr>
      <w:tr w:rsidR="000C528A" w:rsidRPr="000C528A" w:rsidTr="00FA68F3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вел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имости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244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 29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 29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 29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8 295,28</w:t>
            </w:r>
          </w:p>
        </w:tc>
      </w:tr>
      <w:tr w:rsidR="000C528A" w:rsidRPr="000C528A" w:rsidTr="00FA68F3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имости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2 88000L4670 244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 07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 0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 0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 0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</w:tr>
      <w:tr w:rsidR="000C528A" w:rsidRPr="000C528A" w:rsidTr="00FA68F3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имости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2 88000L4670 244 310 (95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имости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244 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00 000,0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имости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244 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30 000,00</w:t>
            </w:r>
          </w:p>
        </w:tc>
      </w:tr>
      <w:tr w:rsidR="000C528A" w:rsidRPr="000C528A" w:rsidTr="00FA68F3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имости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244 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 6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 6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8 37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38 373,70</w:t>
            </w:r>
          </w:p>
        </w:tc>
      </w:tr>
      <w:tr w:rsidR="000C528A" w:rsidRPr="000C528A" w:rsidTr="00FA68F3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831 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 90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 90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 90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 90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</w:tr>
      <w:tr w:rsidR="000C528A" w:rsidRPr="000C528A" w:rsidTr="00FA68F3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4000 853 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 90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 90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 90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 90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 8800015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3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03 83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03 83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 66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35 664,34</w:t>
            </w:r>
          </w:p>
        </w:tc>
      </w:tr>
      <w:tr w:rsidR="000C528A" w:rsidRPr="000C528A" w:rsidTr="00FA68F3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5000 111 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 83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 83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 16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2 162,95</w:t>
            </w:r>
          </w:p>
        </w:tc>
      </w:tr>
      <w:tr w:rsidR="000C528A" w:rsidRPr="000C528A" w:rsidTr="00FA68F3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</w:t>
            </w:r>
            <w:proofErr w:type="spell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 8800015000 119 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 9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 9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50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3 501,39</w:t>
            </w:r>
          </w:p>
        </w:tc>
      </w:tr>
      <w:tr w:rsidR="000C528A" w:rsidRPr="000C528A" w:rsidTr="00FA68F3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 880008014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7 000,00</w:t>
            </w:r>
          </w:p>
        </w:tc>
      </w:tr>
      <w:tr w:rsidR="000C528A" w:rsidRPr="000C528A" w:rsidTr="00FA68F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1 3300010090 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268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268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67 04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67 04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 12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201 121,57</w:t>
            </w:r>
          </w:p>
        </w:tc>
      </w:tr>
      <w:tr w:rsidR="000C528A" w:rsidRPr="000C528A" w:rsidTr="00FA68F3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0 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905 6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905 6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83 74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483 74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21 88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 421 880,04</w:t>
            </w:r>
          </w:p>
        </w:tc>
      </w:tr>
      <w:tr w:rsidR="000C528A" w:rsidRPr="000C528A" w:rsidTr="00FA68F3">
        <w:trPr>
          <w:trHeight w:val="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0C528A" w:rsidRPr="000C528A" w:rsidTr="00FA68F3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450 2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4 639 05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5 614 63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-5 614 63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164 40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i/>
                <w:iCs/>
                <w:sz w:val="20"/>
                <w:szCs w:val="20"/>
                <w:u w:val="single"/>
                <w:lang w:eastAsia="ru-RU"/>
              </w:rPr>
              <w:t>-9 024 419,99</w:t>
            </w:r>
          </w:p>
        </w:tc>
      </w:tr>
    </w:tbl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27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6"/>
        <w:gridCol w:w="706"/>
        <w:gridCol w:w="2144"/>
        <w:gridCol w:w="183"/>
        <w:gridCol w:w="1446"/>
        <w:gridCol w:w="1913"/>
        <w:gridCol w:w="1600"/>
        <w:gridCol w:w="1751"/>
        <w:gridCol w:w="236"/>
      </w:tblGrid>
      <w:tr w:rsidR="000C528A" w:rsidRPr="000C528A" w:rsidTr="000C528A">
        <w:trPr>
          <w:gridAfter w:val="1"/>
          <w:wAfter w:w="236" w:type="dxa"/>
          <w:trHeight w:val="300"/>
        </w:trPr>
        <w:tc>
          <w:tcPr>
            <w:tcW w:w="9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                      3. Источники финансирования дефицита бюджетов на 01.08.2025г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528A" w:rsidRPr="000C528A" w:rsidTr="000C528A">
        <w:trPr>
          <w:gridAfter w:val="1"/>
          <w:wAfter w:w="236" w:type="dxa"/>
          <w:trHeight w:val="300"/>
        </w:trPr>
        <w:tc>
          <w:tcPr>
            <w:tcW w:w="9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по </w:t>
            </w:r>
            <w:proofErr w:type="spellStart"/>
            <w:r w:rsidRPr="000C5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рповскому</w:t>
            </w:r>
            <w:proofErr w:type="spellEnd"/>
            <w:r w:rsidRPr="000C5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ельскому по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528A" w:rsidRPr="000C528A" w:rsidTr="000C528A">
        <w:trPr>
          <w:gridAfter w:val="1"/>
          <w:wAfter w:w="236" w:type="dxa"/>
          <w:trHeight w:val="900"/>
        </w:trPr>
        <w:tc>
          <w:tcPr>
            <w:tcW w:w="27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источника финансирования по КИВФ, </w:t>
            </w:r>
            <w:proofErr w:type="spellStart"/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ВнФ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 плановые бюджетные назнач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28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использованние</w:t>
            </w:r>
            <w:proofErr w:type="spellEnd"/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значения</w:t>
            </w:r>
          </w:p>
        </w:tc>
      </w:tr>
      <w:tr w:rsidR="000C528A" w:rsidRPr="000C528A" w:rsidTr="000C528A">
        <w:trPr>
          <w:gridAfter w:val="1"/>
          <w:wAfter w:w="236" w:type="dxa"/>
          <w:trHeight w:val="990"/>
        </w:trPr>
        <w:tc>
          <w:tcPr>
            <w:tcW w:w="2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Бюджет городских и сельских поселений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Через лицевые </w:t>
            </w:r>
            <w:proofErr w:type="spellStart"/>
            <w:r w:rsidRPr="000C528A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счета</w:t>
            </w:r>
            <w:proofErr w:type="spellEnd"/>
            <w:r w:rsidRPr="000C528A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528A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рганов</w:t>
            </w:r>
            <w:proofErr w:type="gramStart"/>
            <w:r w:rsidRPr="000C528A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,о</w:t>
            </w:r>
            <w:proofErr w:type="gramEnd"/>
            <w:r w:rsidRPr="000C528A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уществляющих</w:t>
            </w:r>
            <w:proofErr w:type="spellEnd"/>
            <w:r w:rsidRPr="000C528A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кассовое обслуживание исполнения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528A" w:rsidRPr="000C528A" w:rsidTr="000C528A">
        <w:trPr>
          <w:gridAfter w:val="1"/>
          <w:wAfter w:w="236" w:type="dxa"/>
          <w:trHeight w:val="255"/>
        </w:trPr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  <w:tr w:rsidR="000C528A" w:rsidRPr="000C528A" w:rsidTr="000C528A">
        <w:trPr>
          <w:gridAfter w:val="1"/>
          <w:wAfter w:w="236" w:type="dxa"/>
          <w:trHeight w:val="45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90 00 00 00 00 0000 0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50 237,5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60 972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560 972,5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9 264,93</w:t>
            </w:r>
          </w:p>
        </w:tc>
      </w:tr>
      <w:tr w:rsidR="000C528A" w:rsidRPr="000C528A" w:rsidTr="000C528A">
        <w:trPr>
          <w:gridAfter w:val="1"/>
          <w:wAfter w:w="236" w:type="dxa"/>
          <w:trHeight w:val="45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лучение кредитов от кредитных организаций в  валюте Р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2 00 00 00 0000 7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0C528A" w:rsidRPr="000C528A" w:rsidTr="000C528A">
        <w:trPr>
          <w:gridAfter w:val="1"/>
          <w:wAfter w:w="236" w:type="dxa"/>
          <w:trHeight w:val="45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 237,5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39 027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439 027,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9 264,93</w:t>
            </w:r>
          </w:p>
        </w:tc>
      </w:tr>
      <w:tr w:rsidR="000C528A" w:rsidRPr="000C528A" w:rsidTr="000C528A">
        <w:trPr>
          <w:gridAfter w:val="1"/>
          <w:wAfter w:w="236" w:type="dxa"/>
          <w:trHeight w:val="45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0 242 487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 053 665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6 053 665,9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4 188 821,03</w:t>
            </w:r>
          </w:p>
        </w:tc>
      </w:tr>
      <w:tr w:rsidR="000C528A" w:rsidRPr="000C528A" w:rsidTr="000C528A">
        <w:trPr>
          <w:gridAfter w:val="1"/>
          <w:wAfter w:w="236" w:type="dxa"/>
          <w:trHeight w:val="28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0 242 487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 053 665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6 053 665,9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4 188 821,03</w:t>
            </w:r>
          </w:p>
        </w:tc>
      </w:tr>
      <w:tr w:rsidR="000C528A" w:rsidRPr="000C528A" w:rsidTr="000C528A">
        <w:trPr>
          <w:gridAfter w:val="1"/>
          <w:wAfter w:w="236" w:type="dxa"/>
          <w:trHeight w:val="45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92 724,5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14 638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614 638,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078 085,96</w:t>
            </w:r>
          </w:p>
        </w:tc>
      </w:tr>
      <w:tr w:rsidR="000C528A" w:rsidRPr="000C528A" w:rsidTr="000C528A">
        <w:trPr>
          <w:gridAfter w:val="1"/>
          <w:wAfter w:w="236" w:type="dxa"/>
          <w:trHeight w:val="28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92 724,5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14 638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614 638,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078 085,96</w:t>
            </w:r>
          </w:p>
        </w:tc>
      </w:tr>
      <w:tr w:rsidR="000C528A" w:rsidRPr="000C528A" w:rsidTr="000C528A">
        <w:trPr>
          <w:gridAfter w:val="1"/>
          <w:wAfter w:w="236" w:type="dxa"/>
          <w:trHeight w:val="30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20 242 487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6 053 665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528A" w:rsidRPr="000C528A" w:rsidTr="000C528A">
        <w:trPr>
          <w:gridAfter w:val="1"/>
          <w:wAfter w:w="236" w:type="dxa"/>
          <w:trHeight w:val="30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20 692 724,5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5 614 638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528A" w:rsidRPr="000C528A" w:rsidTr="000C528A">
        <w:trPr>
          <w:gridAfter w:val="1"/>
          <w:wAfter w:w="236" w:type="dxa"/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-450 237,5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439 027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528A" w:rsidRPr="000C528A" w:rsidTr="000C528A">
        <w:trPr>
          <w:gridAfter w:val="1"/>
          <w:wAfter w:w="236" w:type="dxa"/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остатки на начало года 01.01.25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345 841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C528A" w:rsidRPr="000C528A" w:rsidTr="000C528A">
        <w:trPr>
          <w:gridAfter w:val="1"/>
          <w:wAfter w:w="236" w:type="dxa"/>
          <w:trHeight w:val="27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остатки на  01.08.25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784 868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528A" w:rsidRPr="000C528A" w:rsidTr="000C528A">
        <w:trPr>
          <w:trHeight w:val="15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C52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             (подпись)                  (расшифровка подписи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528A" w:rsidRPr="000C528A" w:rsidTr="000C528A">
        <w:trPr>
          <w:trHeight w:val="30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лава   Карповского с/</w:t>
            </w:r>
            <w:proofErr w:type="gramStart"/>
            <w:r w:rsidRPr="000C528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28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.Т. Трофимо</w:t>
            </w:r>
            <w:r w:rsidRPr="000C528A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8A" w:rsidRPr="000C528A" w:rsidTr="000C528A">
        <w:trPr>
          <w:trHeight w:val="30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28A">
              <w:rPr>
                <w:rFonts w:ascii="Calibri" w:eastAsia="Times New Roman" w:hAnsi="Calibri" w:cs="Calibri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28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28A">
              <w:rPr>
                <w:rFonts w:ascii="Calibri" w:eastAsia="Times New Roman" w:hAnsi="Calibri" w:cs="Calibri"/>
                <w:color w:val="000000"/>
                <w:lang w:eastAsia="ru-RU"/>
              </w:rPr>
              <w:t>К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0C528A">
              <w:rPr>
                <w:rFonts w:ascii="Calibri" w:eastAsia="Times New Roman" w:hAnsi="Calibri" w:cs="Calibri"/>
                <w:color w:val="000000"/>
                <w:lang w:eastAsia="ru-RU"/>
              </w:rPr>
              <w:t>Фролова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8A" w:rsidRPr="000C528A" w:rsidTr="000C528A">
        <w:trPr>
          <w:trHeight w:val="30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28A">
              <w:rPr>
                <w:rFonts w:ascii="Calibri" w:eastAsia="Times New Roman" w:hAnsi="Calibri" w:cs="Calibri"/>
                <w:color w:val="000000"/>
                <w:lang w:eastAsia="ru-RU"/>
              </w:rPr>
              <w:t>МП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28A">
              <w:rPr>
                <w:rFonts w:ascii="Calibri" w:eastAsia="Times New Roman" w:hAnsi="Calibri" w:cs="Calibri"/>
                <w:color w:val="000000"/>
                <w:lang w:eastAsia="ru-RU"/>
              </w:rPr>
              <w:t>исполнитель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28A" w:rsidRPr="000C528A" w:rsidRDefault="000C528A" w:rsidP="000C5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28A">
              <w:rPr>
                <w:rFonts w:ascii="Calibri" w:eastAsia="Times New Roman" w:hAnsi="Calibri" w:cs="Calibri"/>
                <w:color w:val="000000"/>
                <w:lang w:eastAsia="ru-RU"/>
              </w:rPr>
              <w:t>К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0C528A">
              <w:rPr>
                <w:rFonts w:ascii="Calibri" w:eastAsia="Times New Roman" w:hAnsi="Calibri" w:cs="Calibri"/>
                <w:color w:val="000000"/>
                <w:lang w:eastAsia="ru-RU"/>
              </w:rPr>
              <w:t>Фролова</w:t>
            </w:r>
          </w:p>
        </w:tc>
        <w:tc>
          <w:tcPr>
            <w:tcW w:w="236" w:type="dxa"/>
            <w:vAlign w:val="center"/>
            <w:hideMark/>
          </w:tcPr>
          <w:p w:rsidR="000C528A" w:rsidRPr="000C528A" w:rsidRDefault="000C528A" w:rsidP="000C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528A" w:rsidRPr="000C528A" w:rsidRDefault="000C528A" w:rsidP="000C528A">
      <w:pPr>
        <w:spacing w:after="0" w:line="240" w:lineRule="auto"/>
        <w:ind w:hanging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28A" w:rsidRPr="004E0231" w:rsidRDefault="000C528A">
      <w:pPr>
        <w:rPr>
          <w:rFonts w:ascii="Arial" w:hAnsi="Arial" w:cs="Arial"/>
          <w:sz w:val="24"/>
          <w:szCs w:val="24"/>
        </w:rPr>
      </w:pPr>
    </w:p>
    <w:sectPr w:rsidR="000C528A" w:rsidRPr="004E0231" w:rsidSect="000C528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6FCD"/>
    <w:multiLevelType w:val="hybridMultilevel"/>
    <w:tmpl w:val="BBB20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A37BB"/>
    <w:multiLevelType w:val="hybridMultilevel"/>
    <w:tmpl w:val="66D20000"/>
    <w:lvl w:ilvl="0" w:tplc="A6FA59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86"/>
    <w:rsid w:val="000C528A"/>
    <w:rsid w:val="0021292F"/>
    <w:rsid w:val="00245971"/>
    <w:rsid w:val="002A7C5C"/>
    <w:rsid w:val="004D3561"/>
    <w:rsid w:val="004E0231"/>
    <w:rsid w:val="00563AA3"/>
    <w:rsid w:val="00577481"/>
    <w:rsid w:val="0059618A"/>
    <w:rsid w:val="006C2BF0"/>
    <w:rsid w:val="008D7479"/>
    <w:rsid w:val="008E4FA6"/>
    <w:rsid w:val="00AE6285"/>
    <w:rsid w:val="00BD5277"/>
    <w:rsid w:val="00DB2663"/>
    <w:rsid w:val="00DE00AB"/>
    <w:rsid w:val="00E06886"/>
    <w:rsid w:val="00E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0C528A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285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C52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C528A"/>
  </w:style>
  <w:style w:type="numbering" w:customStyle="1" w:styleId="11">
    <w:name w:val="Нет списка11"/>
    <w:next w:val="a2"/>
    <w:uiPriority w:val="99"/>
    <w:semiHidden/>
    <w:unhideWhenUsed/>
    <w:rsid w:val="000C528A"/>
  </w:style>
  <w:style w:type="character" w:styleId="a4">
    <w:name w:val="Hyperlink"/>
    <w:basedOn w:val="a0"/>
    <w:uiPriority w:val="99"/>
    <w:semiHidden/>
    <w:unhideWhenUsed/>
    <w:rsid w:val="000C528A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0C528A"/>
    <w:rPr>
      <w:color w:val="954F72"/>
      <w:u w:val="single"/>
    </w:rPr>
  </w:style>
  <w:style w:type="paragraph" w:customStyle="1" w:styleId="xl66">
    <w:name w:val="xl66"/>
    <w:basedOn w:val="a"/>
    <w:rsid w:val="000C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C5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C5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0C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C5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C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0C5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0C5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0C5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C5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99">
    <w:name w:val="xl9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101">
    <w:name w:val="xl101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102">
    <w:name w:val="xl10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0C52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105">
    <w:name w:val="xl10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106">
    <w:name w:val="xl10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C52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108">
    <w:name w:val="xl108"/>
    <w:basedOn w:val="a"/>
    <w:rsid w:val="000C528A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C528A"/>
    <w:pP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116">
    <w:name w:val="xl11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0C52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C52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C528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C528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C52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C52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C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0C52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0C52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C52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C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52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5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0C52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0C528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0C528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0C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52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0C528A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C52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52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528A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528A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528A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0C528A"/>
    <w:pPr>
      <w:pBdr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0C528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528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528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C52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52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52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0C528A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528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29">
    <w:name w:val="xl22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35">
    <w:name w:val="xl23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38">
    <w:name w:val="xl23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42">
    <w:name w:val="xl242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9">
    <w:name w:val="xl24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50">
    <w:name w:val="xl25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0C528A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0C528A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0C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65">
    <w:name w:val="xl265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5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52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52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52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5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5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5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52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52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52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5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1">
    <w:name w:val="xl281"/>
    <w:basedOn w:val="a"/>
    <w:rsid w:val="000C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2">
    <w:name w:val="xl282"/>
    <w:basedOn w:val="a"/>
    <w:rsid w:val="000C528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528A"/>
    <w:pPr>
      <w:pBdr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528A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528A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528A"/>
    <w:pPr>
      <w:pBdr>
        <w:lef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89">
    <w:name w:val="xl289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0C52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7">
    <w:name w:val="xl297"/>
    <w:basedOn w:val="a"/>
    <w:rsid w:val="000C5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98">
    <w:name w:val="xl298"/>
    <w:basedOn w:val="a"/>
    <w:rsid w:val="000C5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4">
    <w:name w:val="xl64"/>
    <w:basedOn w:val="a"/>
    <w:rsid w:val="000C52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0C52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2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C52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0C528A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285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C52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C528A"/>
  </w:style>
  <w:style w:type="numbering" w:customStyle="1" w:styleId="11">
    <w:name w:val="Нет списка11"/>
    <w:next w:val="a2"/>
    <w:uiPriority w:val="99"/>
    <w:semiHidden/>
    <w:unhideWhenUsed/>
    <w:rsid w:val="000C528A"/>
  </w:style>
  <w:style w:type="character" w:styleId="a4">
    <w:name w:val="Hyperlink"/>
    <w:basedOn w:val="a0"/>
    <w:uiPriority w:val="99"/>
    <w:semiHidden/>
    <w:unhideWhenUsed/>
    <w:rsid w:val="000C528A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0C528A"/>
    <w:rPr>
      <w:color w:val="954F72"/>
      <w:u w:val="single"/>
    </w:rPr>
  </w:style>
  <w:style w:type="paragraph" w:customStyle="1" w:styleId="xl66">
    <w:name w:val="xl66"/>
    <w:basedOn w:val="a"/>
    <w:rsid w:val="000C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C5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C5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0C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C5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C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0C5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0C5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0C5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C5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99">
    <w:name w:val="xl9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101">
    <w:name w:val="xl101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102">
    <w:name w:val="xl10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0C52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105">
    <w:name w:val="xl10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106">
    <w:name w:val="xl10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C52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108">
    <w:name w:val="xl108"/>
    <w:basedOn w:val="a"/>
    <w:rsid w:val="000C528A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C528A"/>
    <w:pP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8"/>
      <w:szCs w:val="18"/>
      <w:lang w:eastAsia="ru-RU"/>
    </w:rPr>
  </w:style>
  <w:style w:type="paragraph" w:customStyle="1" w:styleId="xl116">
    <w:name w:val="xl11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0C52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C52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C528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C528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C52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C52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C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0C52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0C52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C52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C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52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5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0C52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0C528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0C528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C528A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0C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52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0C528A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C52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52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528A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528A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528A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0C528A"/>
    <w:pPr>
      <w:pBdr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0C528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528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528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C52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52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52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0C528A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528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29">
    <w:name w:val="xl22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35">
    <w:name w:val="xl23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38">
    <w:name w:val="xl23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42">
    <w:name w:val="xl242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9">
    <w:name w:val="xl24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250">
    <w:name w:val="xl250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0C528A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0C528A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0C528A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0C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65">
    <w:name w:val="xl265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52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5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52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52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52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5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5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5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52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52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52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5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1">
    <w:name w:val="xl281"/>
    <w:basedOn w:val="a"/>
    <w:rsid w:val="000C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2">
    <w:name w:val="xl282"/>
    <w:basedOn w:val="a"/>
    <w:rsid w:val="000C528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5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528A"/>
    <w:pPr>
      <w:pBdr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528A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528A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528A"/>
    <w:pPr>
      <w:pBdr>
        <w:lef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89">
    <w:name w:val="xl289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0C52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52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7">
    <w:name w:val="xl297"/>
    <w:basedOn w:val="a"/>
    <w:rsid w:val="000C5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98">
    <w:name w:val="xl298"/>
    <w:basedOn w:val="a"/>
    <w:rsid w:val="000C5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4">
    <w:name w:val="xl64"/>
    <w:basedOn w:val="a"/>
    <w:rsid w:val="000C52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0C52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2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C52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A148-1683-4FDB-98CB-AEED78D4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28</cp:revision>
  <cp:lastPrinted>2024-04-11T12:29:00Z</cp:lastPrinted>
  <dcterms:created xsi:type="dcterms:W3CDTF">2020-08-14T07:21:00Z</dcterms:created>
  <dcterms:modified xsi:type="dcterms:W3CDTF">2025-08-19T08:57:00Z</dcterms:modified>
</cp:coreProperties>
</file>